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1083" w14:textId="6CAE7F56" w:rsidR="008C39D9" w:rsidRDefault="008C39D9" w:rsidP="00682759">
      <w:pPr>
        <w:pStyle w:val="Naslov2"/>
        <w:tabs>
          <w:tab w:val="left" w:pos="2127"/>
        </w:tabs>
        <w:jc w:val="center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B54004">
        <w:rPr>
          <w:b/>
          <w:i w:val="0"/>
          <w:sz w:val="28"/>
          <w:szCs w:val="28"/>
        </w:rPr>
        <w:t>2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161CD9"/>
    <w:p w14:paraId="5B7A6E7D" w14:textId="77777777"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02ED8765" w14:textId="77777777"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ca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14:paraId="6D6FDE8B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77777777"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77777777"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Kadar</w:t>
      </w:r>
      <w:r w:rsidR="00DC3A58" w:rsidRPr="0040576A">
        <w:rPr>
          <w:sz w:val="18"/>
          <w:szCs w:val="18"/>
        </w:rPr>
        <w:t xml:space="preserve"> je predlagateljev</w:t>
      </w:r>
      <w:r w:rsidR="0032671C">
        <w:rPr>
          <w:sz w:val="18"/>
          <w:szCs w:val="18"/>
        </w:rPr>
        <w:t>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ic</w:t>
      </w:r>
      <w:r w:rsidR="00DC3A58" w:rsidRPr="0040576A">
        <w:rPr>
          <w:sz w:val="18"/>
          <w:szCs w:val="18"/>
        </w:rPr>
        <w:t xml:space="preserve"> več, za vsakega</w:t>
      </w:r>
      <w:r w:rsidR="0032671C">
        <w:rPr>
          <w:sz w:val="18"/>
          <w:szCs w:val="18"/>
        </w:rPr>
        <w:t>/vsako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14:paraId="4A54703A" w14:textId="77777777"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24624686" w14:textId="77777777"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69385A45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14:paraId="31EBEFDF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435DF994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73C8C1E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14:paraId="38D81D36" w14:textId="0B17BA9E"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</w:t>
      </w:r>
      <w:r w:rsidR="00B86961">
        <w:rPr>
          <w:sz w:val="18"/>
          <w:szCs w:val="18"/>
        </w:rPr>
        <w:t>1.12.2022</w:t>
      </w:r>
      <w:r>
        <w:rPr>
          <w:sz w:val="18"/>
          <w:szCs w:val="18"/>
        </w:rPr>
        <w:t xml:space="preserve"> </w:t>
      </w:r>
    </w:p>
    <w:p w14:paraId="55E570F0" w14:textId="77777777"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5E2A9C99" w14:textId="77777777"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.   Strokovnjak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nj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, ki sta pripravil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l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 strokovno utemeljitev kandidature </w:t>
      </w:r>
    </w:p>
    <w:p w14:paraId="23C68BA0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4C47835B" w14:textId="77777777" w:rsidR="008C39D9" w:rsidRPr="0040576A" w:rsidRDefault="008C39D9" w:rsidP="00B914B9">
      <w:pPr>
        <w:ind w:left="227" w:firstLine="708"/>
        <w:rPr>
          <w:sz w:val="22"/>
          <w:szCs w:val="22"/>
        </w:rPr>
      </w:pPr>
    </w:p>
    <w:p w14:paraId="6E870E33" w14:textId="77777777"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proofErr w:type="spellStart"/>
      <w:r w:rsidR="00E62FB3">
        <w:rPr>
          <w:b/>
          <w:bCs/>
          <w:sz w:val="22"/>
          <w:szCs w:val="22"/>
          <w:bdr w:val="single" w:sz="4" w:space="0" w:color="auto"/>
        </w:rPr>
        <w:t>ka</w:t>
      </w:r>
      <w:proofErr w:type="spellEnd"/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4E38BA0E" w14:textId="77777777"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7777777"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77777777"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77777777" w:rsidR="001D096B" w:rsidRPr="0040576A" w:rsidRDefault="001D096B" w:rsidP="001D096B">
      <w:pPr>
        <w:rPr>
          <w:sz w:val="22"/>
          <w:szCs w:val="22"/>
        </w:rPr>
      </w:pPr>
    </w:p>
    <w:p w14:paraId="31E69956" w14:textId="77777777"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14:paraId="76954E7B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proofErr w:type="spellStart"/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14:paraId="67C736E9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77777777" w:rsidR="008C39D9" w:rsidRPr="0040576A" w:rsidRDefault="008C39D9" w:rsidP="00B914B9">
      <w:pPr>
        <w:ind w:left="227"/>
        <w:rPr>
          <w:sz w:val="22"/>
          <w:szCs w:val="22"/>
        </w:rPr>
      </w:pPr>
    </w:p>
    <w:p w14:paraId="784085CB" w14:textId="77777777"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5E59A3B2" w14:textId="77777777"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14:paraId="2FE9D3AF" w14:textId="77777777"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386AA941" w14:textId="77777777"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14:paraId="6EEC03CB" w14:textId="77777777"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6F5A7323" w14:textId="77777777"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r w:rsidR="00B54004">
        <w:rPr>
          <w:sz w:val="22"/>
          <w:szCs w:val="22"/>
        </w:rPr>
        <w:t xml:space="preserve">predlaga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Pr="0040576A">
        <w:rPr>
          <w:sz w:val="22"/>
          <w:szCs w:val="22"/>
        </w:rPr>
        <w:t>nagrade/ priznanja</w:t>
      </w:r>
      <w:r w:rsidR="000E29AA">
        <w:rPr>
          <w:sz w:val="22"/>
          <w:szCs w:val="22"/>
          <w:vertAlign w:val="superscript"/>
        </w:rPr>
        <w:t>5)</w:t>
      </w:r>
      <w:r w:rsidRPr="0040576A">
        <w:rPr>
          <w:sz w:val="22"/>
          <w:szCs w:val="22"/>
        </w:rPr>
        <w:t xml:space="preserve">: </w:t>
      </w:r>
    </w:p>
    <w:p w14:paraId="7BFFF13C" w14:textId="77777777"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14:paraId="24D67DD0" w14:textId="77777777"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14:paraId="53A56782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0B80C2FE" w14:textId="77777777"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5C538CD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lastRenderedPageBreak/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A2108F5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40617BD7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76D8C2F7" w14:textId="77777777" w:rsidR="008C39D9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14:paraId="74BC7217" w14:textId="77777777" w:rsidR="000E29A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>Naziv nagrade naj bo čim krajši</w:t>
      </w:r>
    </w:p>
    <w:p w14:paraId="7C71E000" w14:textId="77777777" w:rsidR="000E29AA" w:rsidRPr="0040576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6) </w:t>
      </w:r>
      <w:r w:rsidR="00903352">
        <w:rPr>
          <w:sz w:val="18"/>
          <w:szCs w:val="18"/>
        </w:rPr>
        <w:t>Navedite le 5 del, ostala lahko navedete v bibliografiji</w:t>
      </w:r>
    </w:p>
    <w:p w14:paraId="37AB65BF" w14:textId="77777777" w:rsidR="006377AF" w:rsidRPr="0040576A" w:rsidRDefault="006377AF" w:rsidP="00B92C68">
      <w:pPr>
        <w:ind w:left="851" w:hanging="851"/>
        <w:rPr>
          <w:sz w:val="22"/>
          <w:szCs w:val="22"/>
        </w:rPr>
      </w:pPr>
    </w:p>
    <w:p w14:paraId="456B3311" w14:textId="77777777"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ice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14:paraId="3C92F57B" w14:textId="77777777"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0E29AA"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14:paraId="6CE05582" w14:textId="77777777" w:rsidR="004038B7" w:rsidRDefault="000E29AA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14:paraId="753D56A8" w14:textId="77777777" w:rsidR="006F760C" w:rsidRPr="004038B7" w:rsidRDefault="006F760C" w:rsidP="00200F2D">
      <w:pPr>
        <w:ind w:left="227" w:hanging="227"/>
        <w:rPr>
          <w:sz w:val="22"/>
          <w:szCs w:val="22"/>
        </w:rPr>
      </w:pPr>
    </w:p>
    <w:p w14:paraId="4D3263BE" w14:textId="77777777"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 w:rsidR="00E62FB3">
        <w:rPr>
          <w:sz w:val="22"/>
          <w:szCs w:val="22"/>
        </w:rPr>
        <w:t>-</w:t>
      </w:r>
      <w:proofErr w:type="spellStart"/>
      <w:r w:rsidR="005F2ED7">
        <w:rPr>
          <w:sz w:val="22"/>
          <w:szCs w:val="22"/>
        </w:rPr>
        <w:t>ka</w:t>
      </w:r>
      <w:proofErr w:type="spellEnd"/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ti/</w:t>
      </w:r>
      <w:r w:rsidR="00E62FB3">
        <w:rPr>
          <w:sz w:val="22"/>
          <w:szCs w:val="22"/>
        </w:rPr>
        <w:t>-</w:t>
      </w:r>
      <w:proofErr w:type="spellStart"/>
      <w:r w:rsidR="005F2ED7">
        <w:rPr>
          <w:sz w:val="22"/>
          <w:szCs w:val="22"/>
        </w:rPr>
        <w:t>ke</w:t>
      </w:r>
      <w:proofErr w:type="spellEnd"/>
      <w:r w:rsidRPr="0040576A">
        <w:rPr>
          <w:sz w:val="22"/>
          <w:szCs w:val="22"/>
        </w:rPr>
        <w:t xml:space="preserve"> za priznanje oziroma nagrado pri svojem delu upošteval/</w:t>
      </w:r>
      <w:r w:rsidR="0032671C">
        <w:rPr>
          <w:sz w:val="22"/>
          <w:szCs w:val="22"/>
        </w:rPr>
        <w:t>-a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</w:t>
      </w:r>
      <w:r w:rsidR="0032671C">
        <w:rPr>
          <w:sz w:val="22"/>
          <w:szCs w:val="22"/>
        </w:rPr>
        <w:t>/-e</w:t>
      </w:r>
      <w:r w:rsidRPr="0040576A">
        <w:rPr>
          <w:sz w:val="22"/>
          <w:szCs w:val="22"/>
        </w:rPr>
        <w:t xml:space="preserve">  Evropski kodeks ravnanja za ohranjanje raziskovalne poštenosti</w:t>
      </w:r>
      <w:r w:rsidR="000E29AA">
        <w:rPr>
          <w:sz w:val="22"/>
          <w:szCs w:val="22"/>
          <w:vertAlign w:val="superscript"/>
        </w:rPr>
        <w:t>8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21293B7A" w14:textId="309547DC" w:rsidR="006F760C" w:rsidRDefault="000E29AA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8</w:t>
      </w:r>
      <w:r w:rsidR="006F760C">
        <w:rPr>
          <w:sz w:val="18"/>
          <w:szCs w:val="18"/>
          <w:vertAlign w:val="superscript"/>
        </w:rPr>
        <w:t xml:space="preserve">) </w:t>
      </w:r>
      <w:r w:rsidR="006F760C">
        <w:rPr>
          <w:sz w:val="18"/>
          <w:szCs w:val="18"/>
        </w:rPr>
        <w:t>Kodeks je d</w:t>
      </w:r>
      <w:r w:rsidR="006F760C" w:rsidRPr="0040576A">
        <w:rPr>
          <w:sz w:val="18"/>
          <w:szCs w:val="18"/>
        </w:rPr>
        <w:t xml:space="preserve">ostopen je na spletni strani: </w:t>
      </w:r>
      <w:r w:rsidR="005B33AA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45DB8DCA" w14:textId="77777777" w:rsidR="004038B7" w:rsidRDefault="004038B7" w:rsidP="00200F2D">
      <w:pPr>
        <w:ind w:left="227" w:hanging="227"/>
        <w:rPr>
          <w:sz w:val="22"/>
          <w:szCs w:val="22"/>
        </w:rPr>
      </w:pPr>
    </w:p>
    <w:p w14:paraId="12DB4964" w14:textId="77777777"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</w:t>
      </w:r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ice</w:t>
      </w:r>
      <w:r w:rsidR="000E29AA">
        <w:rPr>
          <w:sz w:val="22"/>
          <w:szCs w:val="22"/>
          <w:vertAlign w:val="superscript"/>
        </w:rPr>
        <w:t>9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14:paraId="019B2DFD" w14:textId="77777777" w:rsidR="00E96AF1" w:rsidRPr="0040576A" w:rsidRDefault="000E29AA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 xml:space="preserve">dar </w:t>
      </w:r>
      <w:r w:rsidR="005F2ED7">
        <w:rPr>
          <w:sz w:val="18"/>
          <w:szCs w:val="18"/>
        </w:rPr>
        <w:t>jih je</w:t>
      </w:r>
      <w:r w:rsidR="00246EE4" w:rsidRPr="0040576A">
        <w:rPr>
          <w:sz w:val="18"/>
          <w:szCs w:val="18"/>
        </w:rPr>
        <w:t xml:space="preserve"> več, za vsakega</w:t>
      </w:r>
      <w:r w:rsidR="005F2ED7">
        <w:rPr>
          <w:sz w:val="18"/>
          <w:szCs w:val="18"/>
        </w:rPr>
        <w:t>/vsako</w:t>
      </w:r>
      <w:r w:rsidR="00246EE4" w:rsidRPr="0040576A">
        <w:rPr>
          <w:sz w:val="18"/>
          <w:szCs w:val="18"/>
        </w:rPr>
        <w:t xml:space="preserve"> dodati ime in priimek ter podpis:</w:t>
      </w:r>
      <w:r w:rsidR="00E96AF1" w:rsidRPr="0040576A">
        <w:rPr>
          <w:sz w:val="18"/>
          <w:szCs w:val="18"/>
        </w:rPr>
        <w:t xml:space="preserve"> </w:t>
      </w:r>
    </w:p>
    <w:p w14:paraId="39400047" w14:textId="77777777"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14:paraId="67577491" w14:textId="77777777"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211FBCA3" w14:textId="77777777" w:rsidR="00855B37" w:rsidRPr="0040576A" w:rsidRDefault="00855B37">
      <w:pPr>
        <w:rPr>
          <w:sz w:val="18"/>
          <w:szCs w:val="18"/>
        </w:rPr>
      </w:pPr>
    </w:p>
    <w:p w14:paraId="59948A83" w14:textId="77777777"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14:paraId="3292A081" w14:textId="77777777" w:rsidR="00A74624" w:rsidRDefault="00A74624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3E243155" w14:textId="77777777" w:rsidR="004038B7" w:rsidRPr="0040576A" w:rsidRDefault="004038B7" w:rsidP="00A74624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</w:t>
      </w:r>
    </w:p>
    <w:p w14:paraId="0D8553C3" w14:textId="77777777"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10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4EEB1710" w14:textId="77777777" w:rsidR="00E62FB3" w:rsidRDefault="00E62FB3" w:rsidP="004038B7">
      <w:pPr>
        <w:ind w:left="227" w:hanging="85"/>
        <w:rPr>
          <w:sz w:val="18"/>
          <w:szCs w:val="18"/>
          <w:vertAlign w:val="superscript"/>
        </w:rPr>
      </w:pPr>
    </w:p>
    <w:p w14:paraId="2BE095A2" w14:textId="77777777" w:rsidR="004038B7" w:rsidRDefault="000E29AA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10</w:t>
      </w:r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A74624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61D93301" w14:textId="77777777"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64868E52" w14:textId="77777777" w:rsidR="008B4BB4" w:rsidRDefault="008B4BB4" w:rsidP="00456E1B">
      <w:pPr>
        <w:ind w:left="227"/>
        <w:rPr>
          <w:sz w:val="22"/>
          <w:szCs w:val="22"/>
        </w:rPr>
      </w:pPr>
    </w:p>
    <w:p w14:paraId="190EBB47" w14:textId="77777777"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0E29AA" w:rsidRPr="008E51A0">
        <w:rPr>
          <w:sz w:val="22"/>
          <w:szCs w:val="22"/>
          <w:vertAlign w:val="superscript"/>
        </w:rPr>
        <w:t>11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65336450" w14:textId="77777777"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0E29AA">
        <w:rPr>
          <w:sz w:val="18"/>
          <w:szCs w:val="18"/>
          <w:vertAlign w:val="superscript"/>
        </w:rPr>
        <w:t>11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 w:rsidR="0032671C">
        <w:rPr>
          <w:sz w:val="18"/>
          <w:szCs w:val="18"/>
        </w:rPr>
        <w:t>kandidatov/</w:t>
      </w:r>
      <w:r w:rsidR="00E62FB3">
        <w:rPr>
          <w:sz w:val="18"/>
          <w:szCs w:val="18"/>
        </w:rPr>
        <w:t>-</w:t>
      </w:r>
      <w:proofErr w:type="spellStart"/>
      <w:r w:rsidR="0032671C">
        <w:rPr>
          <w:sz w:val="18"/>
          <w:szCs w:val="18"/>
        </w:rPr>
        <w:t>atk</w:t>
      </w:r>
      <w:proofErr w:type="spellEnd"/>
      <w:r w:rsidR="00E62FB3">
        <w:rPr>
          <w:sz w:val="18"/>
          <w:szCs w:val="18"/>
        </w:rPr>
        <w:t xml:space="preserve"> </w:t>
      </w:r>
      <w:r w:rsidRPr="0040576A">
        <w:rPr>
          <w:sz w:val="18"/>
          <w:szCs w:val="18"/>
        </w:rPr>
        <w:t>več, za vsakega</w:t>
      </w:r>
      <w:r w:rsidR="0032671C">
        <w:rPr>
          <w:sz w:val="18"/>
          <w:szCs w:val="18"/>
        </w:rPr>
        <w:t>/vsako</w:t>
      </w:r>
      <w:r w:rsidRPr="0040576A">
        <w:rPr>
          <w:sz w:val="18"/>
          <w:szCs w:val="18"/>
        </w:rPr>
        <w:t xml:space="preserve"> dodati ime in priimek ter podpis: </w:t>
      </w:r>
    </w:p>
    <w:p w14:paraId="7F9C42E0" w14:textId="77777777"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14:paraId="28BE8835" w14:textId="77777777"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307C2469" w14:textId="77777777" w:rsidR="008463C2" w:rsidRDefault="008463C2" w:rsidP="00456E1B">
      <w:pPr>
        <w:ind w:left="227"/>
        <w:rPr>
          <w:sz w:val="22"/>
          <w:szCs w:val="22"/>
        </w:rPr>
      </w:pPr>
    </w:p>
    <w:p w14:paraId="258D8ABE" w14:textId="77777777" w:rsidR="00161CD9" w:rsidRDefault="00161CD9" w:rsidP="00456E1B">
      <w:pPr>
        <w:ind w:left="227"/>
        <w:rPr>
          <w:sz w:val="22"/>
          <w:szCs w:val="22"/>
        </w:rPr>
      </w:pPr>
    </w:p>
    <w:p w14:paraId="42105026" w14:textId="77777777"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32671C">
        <w:rPr>
          <w:b/>
          <w:sz w:val="22"/>
          <w:szCs w:val="22"/>
        </w:rPr>
        <w:t>/-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06DF9355" w14:textId="77777777" w:rsidR="007A29FB" w:rsidRDefault="007A29FB" w:rsidP="00456E1B">
      <w:pPr>
        <w:ind w:left="227"/>
        <w:rPr>
          <w:color w:val="C0C0C0"/>
          <w:sz w:val="16"/>
          <w:szCs w:val="16"/>
        </w:rPr>
      </w:pPr>
    </w:p>
    <w:p w14:paraId="4A23C8F8" w14:textId="77777777"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:</w:t>
      </w:r>
    </w:p>
    <w:p w14:paraId="59E1A88F" w14:textId="77777777" w:rsidR="00456E1B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456E1B" w:rsidRPr="005F2ED7">
        <w:rPr>
          <w:color w:val="C0C0C0"/>
          <w:sz w:val="16"/>
          <w:szCs w:val="16"/>
        </w:rPr>
        <w:t xml:space="preserve">(ime in priimek) </w:t>
      </w:r>
      <w:r w:rsidR="00456E1B" w:rsidRPr="005F2ED7">
        <w:rPr>
          <w:szCs w:val="24"/>
        </w:rPr>
        <w:t>___________________</w:t>
      </w:r>
      <w:r w:rsidR="008463C2" w:rsidRPr="005F2ED7">
        <w:rPr>
          <w:szCs w:val="24"/>
        </w:rPr>
        <w:t>___</w:t>
      </w:r>
      <w:r w:rsidR="00456E1B" w:rsidRPr="005F2ED7">
        <w:rPr>
          <w:szCs w:val="24"/>
        </w:rPr>
        <w:t>_</w:t>
      </w:r>
      <w:r w:rsidR="00456E1B" w:rsidRPr="005F2ED7">
        <w:rPr>
          <w:color w:val="C0C0C0"/>
          <w:sz w:val="16"/>
          <w:szCs w:val="16"/>
        </w:rPr>
        <w:t>(podpis)</w:t>
      </w:r>
      <w:r w:rsidR="00456E1B" w:rsidRPr="005F2ED7">
        <w:rPr>
          <w:color w:val="C0C0C0"/>
          <w:sz w:val="22"/>
        </w:rPr>
        <w:t xml:space="preserve"> </w:t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8463C2" w:rsidRPr="005F2ED7">
        <w:rPr>
          <w:sz w:val="22"/>
        </w:rPr>
        <w:t>_____________________________</w:t>
      </w:r>
    </w:p>
    <w:p w14:paraId="410C6751" w14:textId="77777777" w:rsidR="008463C2" w:rsidRDefault="008463C2" w:rsidP="008463C2">
      <w:pPr>
        <w:ind w:left="227"/>
        <w:rPr>
          <w:color w:val="C0C0C0"/>
          <w:sz w:val="16"/>
          <w:szCs w:val="16"/>
        </w:rPr>
      </w:pPr>
    </w:p>
    <w:p w14:paraId="13E46173" w14:textId="77777777" w:rsidR="00161CD9" w:rsidRDefault="00161CD9" w:rsidP="008463C2">
      <w:pPr>
        <w:ind w:left="227"/>
        <w:rPr>
          <w:color w:val="C0C0C0"/>
          <w:sz w:val="16"/>
          <w:szCs w:val="16"/>
        </w:rPr>
      </w:pPr>
    </w:p>
    <w:p w14:paraId="3B7B3625" w14:textId="77777777"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</w:t>
      </w:r>
    </w:p>
    <w:p w14:paraId="00D8FA38" w14:textId="77777777" w:rsidR="008463C2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8463C2" w:rsidRPr="005F2ED7">
        <w:rPr>
          <w:color w:val="C0C0C0"/>
          <w:sz w:val="16"/>
          <w:szCs w:val="16"/>
        </w:rPr>
        <w:t xml:space="preserve">(ime in priimek) </w:t>
      </w:r>
      <w:r w:rsidR="008463C2" w:rsidRPr="005F2ED7">
        <w:rPr>
          <w:szCs w:val="24"/>
        </w:rPr>
        <w:t>_______________________</w:t>
      </w:r>
      <w:r w:rsidR="008463C2" w:rsidRPr="005F2ED7">
        <w:rPr>
          <w:color w:val="C0C0C0"/>
          <w:sz w:val="16"/>
          <w:szCs w:val="16"/>
        </w:rPr>
        <w:t>(podpis)</w:t>
      </w:r>
      <w:r w:rsidR="008463C2" w:rsidRPr="005F2ED7">
        <w:rPr>
          <w:color w:val="C0C0C0"/>
          <w:sz w:val="22"/>
        </w:rPr>
        <w:t xml:space="preserve"> </w:t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  <w:t>_____________________________</w:t>
      </w:r>
    </w:p>
    <w:p w14:paraId="1F03E27B" w14:textId="77777777" w:rsidR="008463C2" w:rsidRDefault="008463C2" w:rsidP="00456E1B">
      <w:pPr>
        <w:ind w:left="227"/>
        <w:rPr>
          <w:sz w:val="22"/>
        </w:rPr>
      </w:pPr>
    </w:p>
    <w:p w14:paraId="73143BA2" w14:textId="77777777" w:rsidR="00456E1B" w:rsidRDefault="00456E1B">
      <w:pPr>
        <w:rPr>
          <w:sz w:val="22"/>
        </w:rPr>
      </w:pPr>
    </w:p>
    <w:sectPr w:rsidR="00456E1B" w:rsidSect="00161CD9">
      <w:headerReference w:type="even" r:id="rId8"/>
      <w:headerReference w:type="default" r:id="rId9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89C2" w14:textId="77777777" w:rsidR="00893B89" w:rsidRDefault="00893B89">
      <w:r>
        <w:separator/>
      </w:r>
    </w:p>
  </w:endnote>
  <w:endnote w:type="continuationSeparator" w:id="0">
    <w:p w14:paraId="67382A30" w14:textId="77777777" w:rsidR="00893B89" w:rsidRDefault="0089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BD8C" w14:textId="77777777" w:rsidR="00893B89" w:rsidRDefault="00893B89">
      <w:r>
        <w:separator/>
      </w:r>
    </w:p>
  </w:footnote>
  <w:footnote w:type="continuationSeparator" w:id="0">
    <w:p w14:paraId="5CAF383B" w14:textId="77777777" w:rsidR="00893B89" w:rsidRDefault="0089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Glava"/>
    </w:pPr>
  </w:p>
  <w:p w14:paraId="757BDC96" w14:textId="77777777"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14:paraId="28C78C12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BFB4D35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CDB209" w14:textId="69F2812F" w:rsidR="0049051D" w:rsidRDefault="0049051D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</w:t>
          </w:r>
          <w:r w:rsidR="00B54004">
            <w:rPr>
              <w:sz w:val="18"/>
              <w:szCs w:val="18"/>
            </w:rPr>
            <w:t>2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833DD8E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14:paraId="032DC95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A554F35" w14:textId="77777777"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5CC4E5E" w14:textId="77777777"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9E722C6" w14:textId="77777777" w:rsidR="0049051D" w:rsidRDefault="0049051D">
          <w:pPr>
            <w:jc w:val="right"/>
            <w:rPr>
              <w:sz w:val="20"/>
            </w:rPr>
          </w:pPr>
        </w:p>
      </w:tc>
    </w:tr>
    <w:tr w:rsidR="0049051D" w14:paraId="46872E7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E92E0E9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33CB023F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E21ECD4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14:paraId="4B0FA1CA" w14:textId="77777777" w:rsidR="007B330E" w:rsidRDefault="007B3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1906520">
    <w:abstractNumId w:val="9"/>
  </w:num>
  <w:num w:numId="2" w16cid:durableId="9261905">
    <w:abstractNumId w:val="5"/>
  </w:num>
  <w:num w:numId="3" w16cid:durableId="1057433172">
    <w:abstractNumId w:val="0"/>
  </w:num>
  <w:num w:numId="4" w16cid:durableId="1131092974">
    <w:abstractNumId w:val="4"/>
  </w:num>
  <w:num w:numId="5" w16cid:durableId="1702128500">
    <w:abstractNumId w:val="7"/>
  </w:num>
  <w:num w:numId="6" w16cid:durableId="274413375">
    <w:abstractNumId w:val="2"/>
  </w:num>
  <w:num w:numId="7" w16cid:durableId="2075812829">
    <w:abstractNumId w:val="3"/>
  </w:num>
  <w:num w:numId="8" w16cid:durableId="1477528267">
    <w:abstractNumId w:val="6"/>
  </w:num>
  <w:num w:numId="9" w16cid:durableId="458303751">
    <w:abstractNumId w:val="1"/>
  </w:num>
  <w:num w:numId="10" w16cid:durableId="934090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B293C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3D308D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566B8A"/>
    <w:rsid w:val="005679EB"/>
    <w:rsid w:val="0057084B"/>
    <w:rsid w:val="00584659"/>
    <w:rsid w:val="00584A9C"/>
    <w:rsid w:val="005B33AA"/>
    <w:rsid w:val="005C70BA"/>
    <w:rsid w:val="005D644B"/>
    <w:rsid w:val="005F2ED7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441B5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6F81"/>
    <w:rsid w:val="00A1632F"/>
    <w:rsid w:val="00A23FF0"/>
    <w:rsid w:val="00A74624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54004"/>
    <w:rsid w:val="00B77C15"/>
    <w:rsid w:val="00B86019"/>
    <w:rsid w:val="00B86961"/>
    <w:rsid w:val="00B914B9"/>
    <w:rsid w:val="00B92C68"/>
    <w:rsid w:val="00B963B2"/>
    <w:rsid w:val="00B96E8C"/>
    <w:rsid w:val="00BF415C"/>
    <w:rsid w:val="00C228DE"/>
    <w:rsid w:val="00C55FB8"/>
    <w:rsid w:val="00C61138"/>
    <w:rsid w:val="00C95A48"/>
    <w:rsid w:val="00CD5C5A"/>
    <w:rsid w:val="00D034FB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  <w:style w:type="character" w:styleId="Pripombasklic">
    <w:name w:val="annotation reference"/>
    <w:basedOn w:val="Privzetapisavaodstavka"/>
    <w:rsid w:val="000B29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3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3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3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6FEC-7BBC-4C86-B2CF-990D11C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inistrstvo za znanost in tehnologijo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ojca Mileta</cp:lastModifiedBy>
  <cp:revision>2</cp:revision>
  <cp:lastPrinted>2018-03-16T08:46:00Z</cp:lastPrinted>
  <dcterms:created xsi:type="dcterms:W3CDTF">2022-04-13T07:12:00Z</dcterms:created>
  <dcterms:modified xsi:type="dcterms:W3CDTF">2022-04-13T07:12:00Z</dcterms:modified>
</cp:coreProperties>
</file>